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06" w:rsidRPr="00322F06" w:rsidRDefault="003C2E1E" w:rsidP="00236871">
      <w:pPr>
        <w:ind w:left="-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22F06" w:rsidRPr="00236871">
        <w:rPr>
          <w:b/>
          <w:sz w:val="52"/>
          <w:szCs w:val="52"/>
        </w:rPr>
        <w:t>BEWERBUNGSBOGEN</w:t>
      </w:r>
      <w:r w:rsidR="00236871">
        <w:rPr>
          <w:b/>
          <w:sz w:val="44"/>
          <w:szCs w:val="44"/>
        </w:rPr>
        <w:t xml:space="preserve">  </w:t>
      </w:r>
      <w:r w:rsidRPr="003C2E1E"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</w:t>
      </w:r>
      <w:r w:rsidR="00236871">
        <w:rPr>
          <w:b/>
          <w:noProof/>
          <w:sz w:val="40"/>
          <w:szCs w:val="40"/>
          <w:lang w:eastAsia="de-DE"/>
        </w:rPr>
        <w:t xml:space="preserve"> </w:t>
      </w:r>
      <w:r w:rsidR="00D25272">
        <w:rPr>
          <w:b/>
          <w:noProof/>
          <w:sz w:val="40"/>
          <w:szCs w:val="40"/>
          <w:lang w:eastAsia="de-DE"/>
        </w:rPr>
        <w:tab/>
      </w:r>
      <w:r w:rsidR="00D25272">
        <w:rPr>
          <w:b/>
          <w:noProof/>
          <w:sz w:val="40"/>
          <w:szCs w:val="40"/>
          <w:lang w:eastAsia="de-DE"/>
        </w:rPr>
        <w:tab/>
      </w:r>
      <w:r w:rsidR="00D25272">
        <w:rPr>
          <w:b/>
          <w:noProof/>
          <w:sz w:val="40"/>
          <w:szCs w:val="40"/>
          <w:lang w:eastAsia="de-DE"/>
        </w:rPr>
        <w:tab/>
      </w:r>
      <w:r w:rsidR="00D25272">
        <w:rPr>
          <w:b/>
          <w:noProof/>
          <w:sz w:val="40"/>
          <w:szCs w:val="40"/>
          <w:lang w:eastAsia="de-DE"/>
        </w:rPr>
        <w:tab/>
      </w:r>
      <w:r w:rsidR="00D25272">
        <w:rPr>
          <w:b/>
          <w:noProof/>
          <w:sz w:val="40"/>
          <w:szCs w:val="40"/>
          <w:lang w:eastAsia="de-DE"/>
        </w:rPr>
        <w:tab/>
      </w:r>
      <w:r w:rsidR="00236871">
        <w:rPr>
          <w:b/>
          <w:noProof/>
          <w:sz w:val="40"/>
          <w:szCs w:val="40"/>
          <w:lang w:eastAsia="de-DE"/>
        </w:rPr>
        <w:t xml:space="preserve">    </w:t>
      </w:r>
      <w:r w:rsidR="00236871">
        <w:rPr>
          <w:b/>
          <w:noProof/>
          <w:sz w:val="40"/>
          <w:szCs w:val="40"/>
          <w:lang w:eastAsia="de-DE"/>
        </w:rPr>
        <w:drawing>
          <wp:inline distT="0" distB="0" distL="0" distR="0" wp14:anchorId="2AC5323A" wp14:editId="6A24A758">
            <wp:extent cx="419100" cy="6862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f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D1" w:rsidRDefault="00C62FD1">
      <w:pPr>
        <w:ind w:left="-567"/>
        <w:rPr>
          <w:b/>
          <w:sz w:val="24"/>
          <w:szCs w:val="24"/>
        </w:rPr>
      </w:pPr>
      <w:r w:rsidRPr="00D422F5">
        <w:rPr>
          <w:b/>
          <w:sz w:val="24"/>
          <w:szCs w:val="24"/>
        </w:rPr>
        <w:t xml:space="preserve">Verein: 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322F06" w:rsidP="00D422F5">
            <w:pPr>
              <w:spacing w:line="360" w:lineRule="auto"/>
            </w:pPr>
            <w:r>
              <w:t>N</w:t>
            </w:r>
            <w:r w:rsidR="00D422F5" w:rsidRPr="00D422F5">
              <w:t>ame des V</w:t>
            </w:r>
            <w:r w:rsidR="00D422F5">
              <w:t>ereins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  <w:bookmarkEnd w:id="0"/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Ansprechpartner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Straße 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PLZ/ Ort</w:t>
            </w:r>
            <w:r w:rsidR="00D4494F">
              <w:t>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Telefon / Mob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D422F5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E-Ma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D422F5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2FD1" w:rsidRPr="00C62FD1" w:rsidRDefault="00C62FD1">
      <w:pPr>
        <w:ind w:left="-567"/>
        <w:rPr>
          <w:b/>
        </w:rPr>
      </w:pPr>
    </w:p>
    <w:p w:rsidR="00C62FD1" w:rsidRPr="007E767A" w:rsidRDefault="007E767A" w:rsidP="007E767A">
      <w:pPr>
        <w:ind w:left="-567"/>
        <w:jc w:val="center"/>
        <w:rPr>
          <w:b/>
          <w:sz w:val="28"/>
          <w:szCs w:val="28"/>
        </w:rPr>
      </w:pPr>
      <w:r w:rsidRPr="007E767A">
        <w:rPr>
          <w:b/>
          <w:sz w:val="28"/>
          <w:szCs w:val="28"/>
        </w:rPr>
        <w:t>Sportler/in</w:t>
      </w:r>
      <w:r w:rsidR="00322F06">
        <w:rPr>
          <w:b/>
          <w:sz w:val="28"/>
          <w:szCs w:val="28"/>
        </w:rPr>
        <w:t xml:space="preserve"> und Mannschaft</w:t>
      </w:r>
      <w:r w:rsidRPr="007E767A">
        <w:rPr>
          <w:b/>
          <w:sz w:val="28"/>
          <w:szCs w:val="28"/>
        </w:rPr>
        <w:t xml:space="preserve"> des Jahres   </w:t>
      </w:r>
      <w:bookmarkStart w:id="1" w:name="_GoBack"/>
      <w:bookmarkEnd w:id="1"/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Name, Vorname, Alter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Straße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PLZ/ Ort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Telefon / Mob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E-Ma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</w:tbl>
    <w:p w:rsidR="00D422F5" w:rsidRPr="00D422F5" w:rsidRDefault="00D422F5">
      <w:pPr>
        <w:ind w:left="-567"/>
        <w:rPr>
          <w:b/>
          <w:sz w:val="24"/>
          <w:szCs w:val="24"/>
        </w:rPr>
      </w:pP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D4494F" w:rsidRPr="00D422F5" w:rsidTr="00234550">
        <w:trPr>
          <w:trHeight w:val="5646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4494F" w:rsidRDefault="00D4494F" w:rsidP="007E767A">
            <w:pPr>
              <w:spacing w:line="360" w:lineRule="auto"/>
            </w:pPr>
            <w:r>
              <w:t xml:space="preserve">Beschreibung </w:t>
            </w:r>
            <w:r w:rsidR="007E767A">
              <w:t xml:space="preserve">der erzielten </w:t>
            </w:r>
            <w:r w:rsidR="00322F06">
              <w:t>Leistung</w:t>
            </w:r>
            <w:r w:rsidR="00FD7999">
              <w:t>:</w:t>
            </w:r>
          </w:p>
          <w:p w:rsidR="00FD7999" w:rsidRPr="00D422F5" w:rsidRDefault="00FD7999" w:rsidP="00FD7999">
            <w:pPr>
              <w:spacing w:line="360" w:lineRule="auto"/>
            </w:pPr>
            <w:r>
              <w:t>(bei Mannschaften bitte Teammitglieder alphabetisch aufführen)</w:t>
            </w:r>
          </w:p>
        </w:tc>
        <w:tc>
          <w:tcPr>
            <w:tcW w:w="6836" w:type="dxa"/>
            <w:shd w:val="clear" w:color="auto" w:fill="F2F2F2" w:themeFill="background1" w:themeFillShade="F2"/>
          </w:tcPr>
          <w:p w:rsidR="00D4494F" w:rsidRPr="00D422F5" w:rsidRDefault="00234550" w:rsidP="000929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</w:tbl>
    <w:p w:rsidR="00C62FD1" w:rsidRDefault="00C62FD1">
      <w:pPr>
        <w:ind w:left="-567"/>
      </w:pPr>
    </w:p>
    <w:tbl>
      <w:tblPr>
        <w:tblStyle w:val="Tabellenraster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79"/>
      </w:tblGrid>
      <w:tr w:rsidR="00D4494F" w:rsidTr="00234550">
        <w:trPr>
          <w:trHeight w:val="398"/>
        </w:trPr>
        <w:tc>
          <w:tcPr>
            <w:tcW w:w="6879" w:type="dxa"/>
            <w:shd w:val="clear" w:color="auto" w:fill="F2F2F2" w:themeFill="background1" w:themeFillShade="F2"/>
          </w:tcPr>
          <w:p w:rsidR="00D4494F" w:rsidRDefault="002345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16EE" w:rsidRDefault="00D4494F" w:rsidP="00234550">
      <w:pPr>
        <w:ind w:left="1701"/>
      </w:pPr>
      <w:r>
        <w:t>Datum, Unterschrift des Vereins</w:t>
      </w:r>
    </w:p>
    <w:sectPr w:rsidR="00E516EE" w:rsidSect="00236871">
      <w:headerReference w:type="default" r:id="rId8"/>
      <w:pgSz w:w="11906" w:h="16838"/>
      <w:pgMar w:top="28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71" w:rsidRDefault="00236871" w:rsidP="00236871">
      <w:pPr>
        <w:spacing w:after="0" w:line="240" w:lineRule="auto"/>
      </w:pPr>
      <w:r>
        <w:separator/>
      </w:r>
    </w:p>
  </w:endnote>
  <w:endnote w:type="continuationSeparator" w:id="0">
    <w:p w:rsidR="00236871" w:rsidRDefault="00236871" w:rsidP="0023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71" w:rsidRDefault="00236871" w:rsidP="00236871">
      <w:pPr>
        <w:spacing w:after="0" w:line="240" w:lineRule="auto"/>
      </w:pPr>
      <w:r>
        <w:separator/>
      </w:r>
    </w:p>
  </w:footnote>
  <w:footnote w:type="continuationSeparator" w:id="0">
    <w:p w:rsidR="00236871" w:rsidRDefault="00236871" w:rsidP="0023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71" w:rsidRDefault="00236871" w:rsidP="00236871">
    <w:pPr>
      <w:pStyle w:val="Kopfzeile"/>
      <w:tabs>
        <w:tab w:val="left" w:pos="32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D1"/>
    <w:rsid w:val="00092912"/>
    <w:rsid w:val="00234550"/>
    <w:rsid w:val="00236871"/>
    <w:rsid w:val="00322F06"/>
    <w:rsid w:val="003C2E1E"/>
    <w:rsid w:val="007E767A"/>
    <w:rsid w:val="00C62FD1"/>
    <w:rsid w:val="00C73FAC"/>
    <w:rsid w:val="00D25272"/>
    <w:rsid w:val="00D422F5"/>
    <w:rsid w:val="00D4494F"/>
    <w:rsid w:val="00E516EE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1BCD"/>
  <w15:docId w15:val="{70164625-CEEB-4F81-9F86-9E29E9F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F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871"/>
  </w:style>
  <w:style w:type="paragraph" w:styleId="Fuzeile">
    <w:name w:val="footer"/>
    <w:basedOn w:val="Standard"/>
    <w:link w:val="FuzeileZchn"/>
    <w:uiPriority w:val="99"/>
    <w:unhideWhenUsed/>
    <w:rsid w:val="0023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23C7FD-F5D4-4A20-86C4-B0F89D9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 Kai</dc:creator>
  <cp:lastModifiedBy>Pohle Dietmar</cp:lastModifiedBy>
  <cp:revision>7</cp:revision>
  <cp:lastPrinted>2014-12-03T14:54:00Z</cp:lastPrinted>
  <dcterms:created xsi:type="dcterms:W3CDTF">2017-11-15T13:04:00Z</dcterms:created>
  <dcterms:modified xsi:type="dcterms:W3CDTF">2022-11-08T11:39:00Z</dcterms:modified>
</cp:coreProperties>
</file>